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6" w:rsidRDefault="00B72CFC" w:rsidP="006D0656">
      <w:pPr>
        <w:overflowPunct w:val="0"/>
        <w:jc w:val="left"/>
      </w:pPr>
      <w:r>
        <w:rPr>
          <w:rFonts w:hint="eastAsia"/>
        </w:rPr>
        <w:t>別記</w:t>
      </w:r>
      <w:r w:rsidR="006D0656">
        <w:rPr>
          <w:rFonts w:hint="eastAsia"/>
        </w:rPr>
        <w:t>様式第３号の４（第１０条の２関係）</w:t>
      </w:r>
    </w:p>
    <w:p w:rsidR="006D0656" w:rsidRDefault="006D0656" w:rsidP="006D0656">
      <w:pPr>
        <w:overflowPunct w:val="0"/>
        <w:jc w:val="center"/>
      </w:pPr>
      <w:r>
        <w:rPr>
          <w:rFonts w:hint="eastAsia"/>
        </w:rPr>
        <w:t>（第１面）</w:t>
      </w:r>
    </w:p>
    <w:p w:rsidR="006D0656" w:rsidRDefault="006D0656" w:rsidP="006D0656">
      <w:pPr>
        <w:overflowPunct w:val="0"/>
        <w:jc w:val="center"/>
      </w:pPr>
      <w:r w:rsidRPr="006D0656">
        <w:rPr>
          <w:rFonts w:hint="eastAsia"/>
        </w:rPr>
        <w:t>省エネ基準工事監理状況報告書（モデル建物法）</w:t>
      </w:r>
    </w:p>
    <w:tbl>
      <w:tblPr>
        <w:tblStyle w:val="ac"/>
        <w:tblW w:w="0" w:type="auto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436"/>
      </w:tblGrid>
      <w:tr w:rsidR="006D0656" w:rsidTr="006D0656">
        <w:trPr>
          <w:trHeight w:val="185"/>
        </w:trPr>
        <w:tc>
          <w:tcPr>
            <w:tcW w:w="1966" w:type="dxa"/>
          </w:tcPr>
          <w:p w:rsidR="006D0656" w:rsidRDefault="006D0656" w:rsidP="006D0656">
            <w:pPr>
              <w:overflowPunct w:val="0"/>
              <w:adjustRightInd w:val="0"/>
              <w:snapToGrid w:val="0"/>
            </w:pPr>
            <w:r w:rsidRPr="00194E31">
              <w:rPr>
                <w:rFonts w:hint="eastAsia"/>
                <w:spacing w:val="75"/>
                <w:kern w:val="0"/>
                <w:fitText w:val="1744" w:id="-1946920704"/>
              </w:rPr>
              <w:t>東広島市</w:t>
            </w:r>
            <w:r w:rsidRPr="00194E31">
              <w:rPr>
                <w:rFonts w:hint="eastAsia"/>
                <w:spacing w:val="45"/>
                <w:kern w:val="0"/>
                <w:fitText w:val="1744" w:id="-1946920704"/>
              </w:rPr>
              <w:t>長</w:t>
            </w:r>
          </w:p>
          <w:p w:rsidR="006D0656" w:rsidRDefault="006D0656" w:rsidP="006D0656">
            <w:pPr>
              <w:overflowPunct w:val="0"/>
              <w:adjustRightInd w:val="0"/>
              <w:snapToGrid w:val="0"/>
            </w:pPr>
            <w:r w:rsidRPr="00194E31">
              <w:rPr>
                <w:rFonts w:hint="eastAsia"/>
                <w:spacing w:val="45"/>
                <w:kern w:val="0"/>
                <w:fitText w:val="1744" w:id="-1946920703"/>
              </w:rPr>
              <w:t>（建築主事</w:t>
            </w:r>
            <w:r w:rsidRPr="00194E31">
              <w:rPr>
                <w:rFonts w:hint="eastAsia"/>
                <w:spacing w:val="15"/>
                <w:kern w:val="0"/>
                <w:fitText w:val="1744" w:id="-1946920703"/>
              </w:rPr>
              <w:t>）</w:t>
            </w:r>
          </w:p>
        </w:tc>
        <w:tc>
          <w:tcPr>
            <w:tcW w:w="436" w:type="dxa"/>
            <w:vMerge w:val="restart"/>
            <w:vAlign w:val="center"/>
          </w:tcPr>
          <w:p w:rsidR="006D0656" w:rsidRDefault="006D0656" w:rsidP="006D0656">
            <w:pPr>
              <w:overflowPunct w:val="0"/>
            </w:pPr>
            <w:r>
              <w:rPr>
                <w:rFonts w:hint="eastAsia"/>
              </w:rPr>
              <w:t>様</w:t>
            </w:r>
          </w:p>
        </w:tc>
      </w:tr>
      <w:tr w:rsidR="006D0656" w:rsidTr="006D0656">
        <w:tc>
          <w:tcPr>
            <w:tcW w:w="1966" w:type="dxa"/>
          </w:tcPr>
          <w:p w:rsidR="006D0656" w:rsidRDefault="006D0656" w:rsidP="006D0656">
            <w:pPr>
              <w:overflowPunct w:val="0"/>
            </w:pPr>
            <w:r>
              <w:rPr>
                <w:rFonts w:hint="eastAsia"/>
              </w:rPr>
              <w:t>指定確認検査機関</w:t>
            </w:r>
          </w:p>
        </w:tc>
        <w:tc>
          <w:tcPr>
            <w:tcW w:w="436" w:type="dxa"/>
            <w:vMerge/>
          </w:tcPr>
          <w:p w:rsidR="006D0656" w:rsidRDefault="006D0656" w:rsidP="006D0656">
            <w:pPr>
              <w:overflowPunct w:val="0"/>
            </w:pPr>
          </w:p>
        </w:tc>
      </w:tr>
    </w:tbl>
    <w:p w:rsidR="006D0656" w:rsidRDefault="006D0656" w:rsidP="008A7E58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</w:t>
      </w:r>
      <w:r w:rsidRPr="00461E2A">
        <w:rPr>
          <w:rFonts w:hint="eastAsia"/>
        </w:rPr>
        <w:t>工事監理者　住　所</w:t>
      </w:r>
    </w:p>
    <w:p w:rsidR="006D0656" w:rsidRPr="00461E2A" w:rsidRDefault="006D0656" w:rsidP="008A7E58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　　　　　　</w:t>
      </w:r>
      <w:r w:rsidRPr="00461E2A">
        <w:rPr>
          <w:rFonts w:hint="eastAsia"/>
        </w:rPr>
        <w:t xml:space="preserve">氏　名　　</w:t>
      </w:r>
      <w:r>
        <w:rPr>
          <w:rFonts w:hint="eastAsia"/>
        </w:rPr>
        <w:t xml:space="preserve">　　　</w:t>
      </w:r>
      <w:r w:rsidRPr="00461E2A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461E2A">
        <w:rPr>
          <w:rFonts w:hint="eastAsia"/>
        </w:rPr>
        <w:t xml:space="preserve">　</w:t>
      </w:r>
      <w:bookmarkStart w:id="0" w:name="_GoBack"/>
      <w:bookmarkEnd w:id="0"/>
      <w:r w:rsidRPr="00461E2A">
        <w:rPr>
          <w:rFonts w:hint="eastAsia"/>
        </w:rPr>
        <w:t xml:space="preserve">　</w:t>
      </w:r>
    </w:p>
    <w:p w:rsidR="006D0656" w:rsidRPr="00461E2A" w:rsidRDefault="006D0656" w:rsidP="008A7E58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</w:t>
      </w:r>
      <w:r w:rsidRPr="00461E2A">
        <w:rPr>
          <w:rFonts w:hint="eastAsia"/>
        </w:rPr>
        <w:t>（　　）建築士　　　（　　）登録</w:t>
      </w:r>
      <w:r>
        <w:rPr>
          <w:rFonts w:hint="eastAsia"/>
        </w:rPr>
        <w:t xml:space="preserve">　　</w:t>
      </w:r>
      <w:r w:rsidRPr="00461E2A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 w:rsidRPr="00461E2A">
        <w:rPr>
          <w:rFonts w:hint="eastAsia"/>
        </w:rPr>
        <w:t xml:space="preserve">　号　</w:t>
      </w:r>
    </w:p>
    <w:p w:rsidR="006D0656" w:rsidRPr="00461E2A" w:rsidRDefault="006D0656" w:rsidP="008A7E58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</w:t>
      </w:r>
      <w:r w:rsidRPr="00461E2A">
        <w:rPr>
          <w:rFonts w:hint="eastAsia"/>
        </w:rPr>
        <w:t xml:space="preserve">（　　）建築士事務所（　　）知事登録第　</w:t>
      </w:r>
      <w:r>
        <w:rPr>
          <w:rFonts w:hint="eastAsia"/>
        </w:rPr>
        <w:t xml:space="preserve">　</w:t>
      </w:r>
      <w:r w:rsidRPr="00461E2A">
        <w:rPr>
          <w:rFonts w:hint="eastAsia"/>
        </w:rPr>
        <w:t xml:space="preserve">　号　</w:t>
      </w:r>
    </w:p>
    <w:p w:rsidR="006D0656" w:rsidRDefault="006D0656" w:rsidP="008A7E58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　　　　　　</w:t>
      </w:r>
      <w:r w:rsidRPr="00461E2A">
        <w:rPr>
          <w:rFonts w:hint="eastAsia"/>
        </w:rPr>
        <w:t xml:space="preserve">電話番号（　</w:t>
      </w:r>
      <w:r>
        <w:rPr>
          <w:rFonts w:hint="eastAsia"/>
        </w:rPr>
        <w:t xml:space="preserve">　</w:t>
      </w:r>
      <w:r w:rsidRPr="00461E2A">
        <w:rPr>
          <w:rFonts w:hint="eastAsia"/>
        </w:rPr>
        <w:t xml:space="preserve">　）　</w:t>
      </w:r>
      <w:r>
        <w:rPr>
          <w:rFonts w:hint="eastAsia"/>
        </w:rPr>
        <w:t xml:space="preserve">　</w:t>
      </w:r>
      <w:r w:rsidRPr="00461E2A">
        <w:rPr>
          <w:rFonts w:hint="eastAsia"/>
        </w:rPr>
        <w:t xml:space="preserve">　</w:t>
      </w:r>
      <w:r>
        <w:rPr>
          <w:rFonts w:hint="eastAsia"/>
        </w:rPr>
        <w:t>－</w:t>
      </w:r>
      <w:r w:rsidRPr="00461E2A">
        <w:rPr>
          <w:rFonts w:hint="eastAsia"/>
        </w:rPr>
        <w:t xml:space="preserve">　　　　</w:t>
      </w:r>
    </w:p>
    <w:p w:rsidR="00620940" w:rsidRPr="00EE5975" w:rsidRDefault="00620940" w:rsidP="00620940">
      <w:pPr>
        <w:wordWrap w:val="0"/>
        <w:autoSpaceDE w:val="0"/>
        <w:autoSpaceDN w:val="0"/>
        <w:snapToGrid w:val="0"/>
        <w:ind w:firstLineChars="100" w:firstLine="218"/>
        <w:textAlignment w:val="center"/>
        <w:rPr>
          <w:rFonts w:cs="ＭＳ 明朝"/>
          <w:snapToGrid w:val="0"/>
          <w:color w:val="000000"/>
        </w:rPr>
      </w:pPr>
      <w:r w:rsidRPr="00EE5975">
        <w:rPr>
          <w:rFonts w:cs="ＭＳ 明朝" w:hint="eastAsia"/>
          <w:snapToGrid w:val="0"/>
          <w:color w:val="000000"/>
        </w:rPr>
        <w:t>次のとおり</w:t>
      </w:r>
      <w:r>
        <w:rPr>
          <w:rFonts w:cs="ＭＳ 明朝" w:hint="eastAsia"/>
          <w:snapToGrid w:val="0"/>
          <w:color w:val="000000"/>
        </w:rPr>
        <w:t>、</w:t>
      </w:r>
      <w:r w:rsidRPr="0086522A">
        <w:rPr>
          <w:rFonts w:cs="ＭＳ 明朝" w:hint="eastAsia"/>
          <w:snapToGrid w:val="0"/>
          <w:color w:val="000000"/>
        </w:rPr>
        <w:t>工事</w:t>
      </w:r>
      <w:r w:rsidRPr="00EE5975">
        <w:rPr>
          <w:rFonts w:cs="ＭＳ 明朝" w:hint="eastAsia"/>
          <w:snapToGrid w:val="0"/>
          <w:color w:val="000000"/>
        </w:rPr>
        <w:t>監理</w:t>
      </w:r>
      <w:r>
        <w:rPr>
          <w:rFonts w:cs="ＭＳ 明朝" w:hint="eastAsia"/>
          <w:snapToGrid w:val="0"/>
          <w:color w:val="000000"/>
        </w:rPr>
        <w:t>の</w:t>
      </w:r>
      <w:r w:rsidRPr="00EE5975">
        <w:rPr>
          <w:rFonts w:cs="ＭＳ 明朝" w:hint="eastAsia"/>
          <w:snapToGrid w:val="0"/>
          <w:color w:val="000000"/>
        </w:rPr>
        <w:t>状況を報告します。</w:t>
      </w:r>
    </w:p>
    <w:p w:rsidR="006D0656" w:rsidRPr="00620940" w:rsidRDefault="00620940" w:rsidP="00620940">
      <w:pPr>
        <w:wordWrap w:val="0"/>
        <w:autoSpaceDE w:val="0"/>
        <w:autoSpaceDN w:val="0"/>
        <w:snapToGrid w:val="0"/>
        <w:ind w:firstLineChars="100" w:firstLine="218"/>
        <w:textAlignment w:val="center"/>
        <w:rPr>
          <w:rFonts w:cs="ＭＳ 明朝"/>
          <w:snapToGrid w:val="0"/>
          <w:color w:val="000000"/>
        </w:rPr>
      </w:pPr>
      <w:r>
        <w:rPr>
          <w:rFonts w:cs="ＭＳ 明朝" w:hint="eastAsia"/>
          <w:snapToGrid w:val="0"/>
          <w:color w:val="000000"/>
        </w:rPr>
        <w:t>なお、</w:t>
      </w:r>
      <w:r w:rsidRPr="00EE5975">
        <w:rPr>
          <w:rFonts w:cs="ＭＳ 明朝" w:hint="eastAsia"/>
          <w:snapToGrid w:val="0"/>
          <w:color w:val="000000"/>
        </w:rPr>
        <w:t>この報告書</w:t>
      </w:r>
      <w:r>
        <w:rPr>
          <w:rFonts w:cs="ＭＳ 明朝" w:hint="eastAsia"/>
          <w:snapToGrid w:val="0"/>
          <w:color w:val="000000"/>
        </w:rPr>
        <w:t>の</w:t>
      </w:r>
      <w:r w:rsidRPr="00EE5975">
        <w:rPr>
          <w:rFonts w:cs="ＭＳ 明朝" w:hint="eastAsia"/>
          <w:snapToGrid w:val="0"/>
          <w:color w:val="000000"/>
        </w:rPr>
        <w:t>記載事項は</w:t>
      </w:r>
      <w:r>
        <w:rPr>
          <w:rFonts w:cs="ＭＳ 明朝" w:hint="eastAsia"/>
          <w:snapToGrid w:val="0"/>
          <w:color w:val="000000"/>
        </w:rPr>
        <w:t>、</w:t>
      </w:r>
      <w:r w:rsidRPr="00EE5975">
        <w:rPr>
          <w:rFonts w:cs="ＭＳ 明朝" w:hint="eastAsia"/>
          <w:snapToGrid w:val="0"/>
          <w:color w:val="000000"/>
        </w:rPr>
        <w:t>事実に相違ありません。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641"/>
        <w:gridCol w:w="4578"/>
        <w:gridCol w:w="1308"/>
        <w:gridCol w:w="1308"/>
        <w:gridCol w:w="872"/>
      </w:tblGrid>
      <w:tr w:rsidR="006D0656" w:rsidRPr="006D0656" w:rsidTr="006D0656">
        <w:tc>
          <w:tcPr>
            <w:tcW w:w="641" w:type="dxa"/>
            <w:vMerge w:val="restart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項目</w:t>
            </w:r>
          </w:p>
        </w:tc>
        <w:tc>
          <w:tcPr>
            <w:tcW w:w="8066" w:type="dxa"/>
            <w:gridSpan w:val="4"/>
            <w:shd w:val="clear" w:color="auto" w:fill="auto"/>
            <w:vAlign w:val="center"/>
            <w:hideMark/>
          </w:tcPr>
          <w:p w:rsidR="006D0656" w:rsidRPr="006D0656" w:rsidRDefault="00620940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報　　告　　内</w:t>
            </w:r>
            <w:r w:rsidR="006D0656" w:rsidRPr="006D0656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容</w:t>
            </w: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報　　　　告　　　　事　　　　項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照合を行った設計図書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確認</w:t>
            </w:r>
            <w:r w:rsidR="0004681E">
              <w:rPr>
                <w:rFonts w:hAnsi="ＭＳ 明朝" w:cs="ＭＳ Ｐゴシック" w:hint="eastAsia"/>
                <w:color w:val="000000"/>
                <w:szCs w:val="21"/>
              </w:rPr>
              <w:t>の</w:t>
            </w: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方法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6D0656" w:rsidRPr="006D0656" w:rsidRDefault="006D0656" w:rsidP="0004681E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確認</w:t>
            </w:r>
            <w:r w:rsidR="0004681E">
              <w:rPr>
                <w:rFonts w:hAnsi="ＭＳ 明朝" w:cs="ＭＳ Ｐゴシック" w:hint="eastAsia"/>
                <w:color w:val="000000"/>
                <w:szCs w:val="21"/>
              </w:rPr>
              <w:t>の</w:t>
            </w: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結果</w:t>
            </w:r>
          </w:p>
        </w:tc>
      </w:tr>
      <w:tr w:rsidR="006D0656" w:rsidRPr="006D0656" w:rsidTr="0004681E">
        <w:tc>
          <w:tcPr>
            <w:tcW w:w="641" w:type="dxa"/>
            <w:vMerge w:val="restart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１　外皮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ア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断熱材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954B93">
            <w:pPr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イ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窓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設置状況（ブラインドボックス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ひさしの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を含む</w:t>
            </w:r>
            <w:r w:rsidR="006D0656" w:rsidRPr="005E3084">
              <w:rPr>
                <w:rFonts w:hint="eastAsia"/>
                <w:snapToGrid w:val="0"/>
                <w:color w:val="000000"/>
                <w:spacing w:val="45"/>
                <w:w w:val="98"/>
                <w:kern w:val="0"/>
                <w:szCs w:val="21"/>
                <w:fitText w:val="414" w:id="-1946920448"/>
              </w:rPr>
              <w:t>。</w:t>
            </w:r>
            <w:r w:rsidR="006D0656" w:rsidRPr="005E3084">
              <w:rPr>
                <w:rFonts w:hint="eastAsia"/>
                <w:snapToGrid w:val="0"/>
                <w:color w:val="000000"/>
                <w:spacing w:val="-22"/>
                <w:w w:val="98"/>
                <w:kern w:val="0"/>
                <w:szCs w:val="21"/>
                <w:fitText w:val="414" w:id="-1946920448"/>
              </w:rPr>
              <w:t>）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rPr>
          <w:trHeight w:val="220"/>
        </w:trPr>
        <w:tc>
          <w:tcPr>
            <w:tcW w:w="641" w:type="dxa"/>
            <w:vMerge w:val="restart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２　空気調和設備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ア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熱源機器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イ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全熱交換器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ウ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全熱交換器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に係る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バイパス制御の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エ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予熱時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外気取入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れ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停止制御の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オ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２次ポンプ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に係る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変流量制御の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カ　</w:t>
            </w:r>
            <w:r w:rsidR="00620940" w:rsidRPr="000D53C3">
              <w:rPr>
                <w:rFonts w:cs="ＭＳ 明朝" w:hint="eastAsia"/>
                <w:snapToGrid w:val="0"/>
                <w:color w:val="000000"/>
              </w:rPr>
              <w:t>空</w:t>
            </w:r>
            <w:r w:rsidR="00620940">
              <w:rPr>
                <w:rFonts w:cs="ＭＳ 明朝" w:hint="eastAsia"/>
                <w:snapToGrid w:val="0"/>
                <w:color w:val="000000"/>
              </w:rPr>
              <w:t>気</w:t>
            </w:r>
            <w:r w:rsidR="00620940" w:rsidRPr="000D53C3">
              <w:rPr>
                <w:rFonts w:cs="ＭＳ 明朝" w:hint="eastAsia"/>
                <w:snapToGrid w:val="0"/>
                <w:color w:val="000000"/>
              </w:rPr>
              <w:t>調</w:t>
            </w:r>
            <w:r w:rsidR="00620940">
              <w:rPr>
                <w:rFonts w:cs="ＭＳ 明朝" w:hint="eastAsia"/>
                <w:snapToGrid w:val="0"/>
                <w:color w:val="000000"/>
              </w:rPr>
              <w:t>和</w:t>
            </w:r>
            <w:r w:rsidR="00620940" w:rsidRPr="000D53C3">
              <w:rPr>
                <w:rFonts w:cs="ＭＳ 明朝" w:hint="eastAsia"/>
                <w:snapToGrid w:val="0"/>
                <w:color w:val="000000"/>
              </w:rPr>
              <w:t>機</w:t>
            </w:r>
            <w:r w:rsidR="00620940">
              <w:rPr>
                <w:rFonts w:cs="ＭＳ 明朝" w:hint="eastAsia"/>
                <w:snapToGrid w:val="0"/>
                <w:color w:val="000000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ファン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に係る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変風量制御の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rPr>
          <w:trHeight w:val="404"/>
        </w:trPr>
        <w:tc>
          <w:tcPr>
            <w:tcW w:w="641" w:type="dxa"/>
            <w:vMerge w:val="restart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３　換気設備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ア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換気設備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rPr>
          <w:trHeight w:val="405"/>
        </w:trPr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イ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送風量制御の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 w:val="restart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int="eastAsia"/>
                <w:snapToGrid w:val="0"/>
                <w:color w:val="000000"/>
                <w:szCs w:val="21"/>
              </w:rPr>
              <w:t>４　照明設備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ア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照明器具の消費電力、台数及び取付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け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04681E">
            <w:pPr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イ　</w:t>
            </w:r>
            <w:r w:rsidR="00620940" w:rsidRPr="00EE5975">
              <w:rPr>
                <w:rFonts w:hint="eastAsia"/>
                <w:snapToGrid w:val="0"/>
                <w:color w:val="000000"/>
              </w:rPr>
              <w:t>在室</w:t>
            </w:r>
            <w:r w:rsidR="00620940">
              <w:rPr>
                <w:rFonts w:hint="eastAsia"/>
                <w:snapToGrid w:val="0"/>
                <w:color w:val="000000"/>
              </w:rPr>
              <w:t>の</w:t>
            </w:r>
            <w:r w:rsidR="00620940" w:rsidRPr="00EE5975">
              <w:rPr>
                <w:rFonts w:hint="eastAsia"/>
                <w:snapToGrid w:val="0"/>
                <w:color w:val="000000"/>
              </w:rPr>
              <w:t>検知</w:t>
            </w:r>
            <w:r w:rsidR="00620940">
              <w:rPr>
                <w:rFonts w:hint="eastAsia"/>
                <w:snapToGrid w:val="0"/>
                <w:color w:val="000000"/>
              </w:rPr>
              <w:t>、設定した時刻での点滅又は調光、設置後の</w:t>
            </w:r>
            <w:r w:rsidR="00620940" w:rsidRPr="00EE5975">
              <w:rPr>
                <w:rFonts w:hint="eastAsia"/>
                <w:snapToGrid w:val="0"/>
                <w:color w:val="000000"/>
              </w:rPr>
              <w:t>初期</w:t>
            </w:r>
            <w:r w:rsidR="00620940">
              <w:rPr>
                <w:rFonts w:hint="eastAsia"/>
                <w:snapToGrid w:val="0"/>
                <w:color w:val="000000"/>
              </w:rPr>
              <w:t>における</w:t>
            </w:r>
            <w:r w:rsidR="00620940" w:rsidRPr="00EE5975">
              <w:rPr>
                <w:rFonts w:hint="eastAsia"/>
                <w:snapToGrid w:val="0"/>
                <w:color w:val="000000"/>
              </w:rPr>
              <w:t>照度</w:t>
            </w:r>
            <w:r w:rsidR="00620940">
              <w:rPr>
                <w:rFonts w:hint="eastAsia"/>
                <w:snapToGrid w:val="0"/>
                <w:color w:val="000000"/>
              </w:rPr>
              <w:t>の</w:t>
            </w:r>
            <w:r w:rsidR="00620940" w:rsidRPr="00EE5975">
              <w:rPr>
                <w:rFonts w:hint="eastAsia"/>
                <w:snapToGrid w:val="0"/>
                <w:color w:val="000000"/>
              </w:rPr>
              <w:t>補正</w:t>
            </w:r>
            <w:r w:rsidR="00620940">
              <w:rPr>
                <w:rFonts w:hint="eastAsia"/>
                <w:snapToGrid w:val="0"/>
                <w:color w:val="000000"/>
              </w:rPr>
              <w:t>及び</w:t>
            </w:r>
            <w:r w:rsidR="00620940" w:rsidRPr="00EE5975">
              <w:rPr>
                <w:rFonts w:hint="eastAsia"/>
                <w:snapToGrid w:val="0"/>
                <w:color w:val="000000"/>
              </w:rPr>
              <w:t>明るさ</w:t>
            </w:r>
            <w:r w:rsidR="00620940">
              <w:rPr>
                <w:rFonts w:hint="eastAsia"/>
                <w:snapToGrid w:val="0"/>
                <w:color w:val="000000"/>
              </w:rPr>
              <w:t>の</w:t>
            </w:r>
            <w:r w:rsidR="00620940" w:rsidRPr="00EE5975">
              <w:rPr>
                <w:rFonts w:hint="eastAsia"/>
                <w:snapToGrid w:val="0"/>
                <w:color w:val="000000"/>
              </w:rPr>
              <w:t>検知</w:t>
            </w:r>
            <w:r w:rsidR="00620940">
              <w:rPr>
                <w:rFonts w:hint="eastAsia"/>
                <w:snapToGrid w:val="0"/>
                <w:color w:val="000000"/>
              </w:rPr>
              <w:t>に係る制御</w:t>
            </w:r>
            <w:r w:rsidR="00620940">
              <w:rPr>
                <w:rFonts w:cs="ＭＳ 明朝" w:hint="eastAsia"/>
                <w:snapToGrid w:val="0"/>
                <w:color w:val="000000"/>
              </w:rPr>
              <w:t>の設置の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 w:val="restart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int="eastAsia"/>
                <w:snapToGrid w:val="0"/>
                <w:color w:val="000000"/>
                <w:szCs w:val="21"/>
              </w:rPr>
              <w:t>５　給湯設備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ア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熱源機器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イ　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給湯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管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に係る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保温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vMerge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idowControl/>
              <w:jc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88192D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ウ　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節湯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型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器具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="006D0656"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int="eastAsia"/>
                <w:snapToGrid w:val="0"/>
                <w:color w:val="000000"/>
                <w:szCs w:val="21"/>
              </w:rPr>
              <w:t>６　昇降機設備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int="eastAsia"/>
                <w:snapToGrid w:val="0"/>
                <w:color w:val="000000"/>
                <w:szCs w:val="21"/>
              </w:rPr>
              <w:t>昇降機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Pr="006D0656">
              <w:rPr>
                <w:rFonts w:hint="eastAsia"/>
                <w:snapToGrid w:val="0"/>
                <w:color w:val="000000"/>
                <w:szCs w:val="21"/>
              </w:rPr>
              <w:t>設置</w:t>
            </w:r>
            <w:r w:rsidR="00620940">
              <w:rPr>
                <w:rFonts w:hint="eastAsia"/>
                <w:snapToGrid w:val="0"/>
                <w:color w:val="000000"/>
                <w:szCs w:val="21"/>
              </w:rPr>
              <w:t>の</w:t>
            </w:r>
            <w:r w:rsidRPr="006D0656">
              <w:rPr>
                <w:rFonts w:hint="eastAsia"/>
                <w:snapToGrid w:val="0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  <w:tr w:rsidR="006D0656" w:rsidRPr="006D0656" w:rsidTr="0004681E">
        <w:tc>
          <w:tcPr>
            <w:tcW w:w="641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int="eastAsia"/>
                <w:snapToGrid w:val="0"/>
                <w:color w:val="000000"/>
                <w:szCs w:val="21"/>
              </w:rPr>
              <w:t>７　太陽光発電設備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太陽光発電の仕様</w:t>
            </w:r>
            <w:r w:rsidR="00954B93">
              <w:rPr>
                <w:rFonts w:hint="eastAsia"/>
                <w:snapToGrid w:val="0"/>
                <w:color w:val="000000"/>
                <w:szCs w:val="21"/>
              </w:rPr>
              <w:t>及び</w:t>
            </w: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設置</w:t>
            </w:r>
            <w:r w:rsidR="00620940">
              <w:rPr>
                <w:rFonts w:hAnsi="ＭＳ 明朝" w:cs="ＭＳ Ｐゴシック" w:hint="eastAsia"/>
                <w:color w:val="000000"/>
                <w:szCs w:val="21"/>
              </w:rPr>
              <w:t>の</w:t>
            </w:r>
            <w:r w:rsidRPr="006D0656">
              <w:rPr>
                <w:rFonts w:hAnsi="ＭＳ 明朝" w:cs="ＭＳ Ｐゴシック" w:hint="eastAsia"/>
                <w:color w:val="000000"/>
                <w:szCs w:val="21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D0656" w:rsidRPr="006D0656" w:rsidRDefault="006D0656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  <w:szCs w:val="21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6D0656" w:rsidRPr="006D0656" w:rsidRDefault="006D0656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6D0656">
              <w:rPr>
                <w:rFonts w:hint="eastAsia"/>
                <w:color w:val="000000"/>
                <w:szCs w:val="21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D0656" w:rsidRPr="006D0656" w:rsidRDefault="006D0656" w:rsidP="006D0656">
            <w:pPr>
              <w:jc w:val="center"/>
              <w:rPr>
                <w:kern w:val="0"/>
                <w:szCs w:val="21"/>
              </w:rPr>
            </w:pPr>
          </w:p>
        </w:tc>
      </w:tr>
    </w:tbl>
    <w:p w:rsidR="00620940" w:rsidRPr="00165964" w:rsidRDefault="006D0656" w:rsidP="00620940">
      <w:pPr>
        <w:wordWrap w:val="0"/>
        <w:overflowPunct w:val="0"/>
        <w:autoSpaceDE w:val="0"/>
        <w:autoSpaceDN w:val="0"/>
        <w:snapToGrid w:val="0"/>
        <w:ind w:leftChars="100" w:left="873" w:hangingChars="300" w:hanging="655"/>
        <w:textAlignment w:val="center"/>
        <w:rPr>
          <w:snapToGrid w:val="0"/>
          <w:color w:val="000000"/>
        </w:rPr>
      </w:pPr>
      <w:r w:rsidRPr="00F31FAA">
        <w:rPr>
          <w:rFonts w:hint="eastAsia"/>
          <w:szCs w:val="21"/>
        </w:rPr>
        <w:lastRenderedPageBreak/>
        <w:t xml:space="preserve">注　１　</w:t>
      </w:r>
      <w:r w:rsidR="00334DB9" w:rsidRPr="00334DB9">
        <w:rPr>
          <w:rFonts w:hint="eastAsia"/>
          <w:szCs w:val="21"/>
        </w:rPr>
        <w:t>この様式は、</w:t>
      </w:r>
      <w:r w:rsidRPr="00F31FAA">
        <w:rPr>
          <w:rFonts w:hint="eastAsia"/>
          <w:szCs w:val="21"/>
        </w:rPr>
        <w:t>モデル建物法</w:t>
      </w:r>
      <w:r w:rsidR="008955C9" w:rsidRPr="00F31FAA">
        <w:rPr>
          <w:rFonts w:hint="eastAsia"/>
          <w:szCs w:val="21"/>
        </w:rPr>
        <w:t>（</w:t>
      </w:r>
      <w:r w:rsidR="00E56958" w:rsidRPr="00F31FAA">
        <w:rPr>
          <w:rFonts w:hint="eastAsia"/>
          <w:szCs w:val="21"/>
        </w:rPr>
        <w:t>建築物エネルギー消費性能基準等を定める省令第１条第１項第１号ロ</w:t>
      </w:r>
      <w:r w:rsidR="00620940">
        <w:rPr>
          <w:rFonts w:hint="eastAsia"/>
          <w:szCs w:val="21"/>
        </w:rPr>
        <w:t>に規定する</w:t>
      </w:r>
      <w:r w:rsidR="00E56958" w:rsidRPr="00F31FAA">
        <w:rPr>
          <w:rFonts w:hint="eastAsia"/>
          <w:szCs w:val="21"/>
        </w:rPr>
        <w:t>基準を用いて評価する方法をいう。</w:t>
      </w:r>
      <w:r w:rsidR="008955C9" w:rsidRPr="00F31FAA">
        <w:rPr>
          <w:rFonts w:hint="eastAsia"/>
          <w:szCs w:val="21"/>
        </w:rPr>
        <w:t>）</w:t>
      </w:r>
      <w:r w:rsidRPr="00F31FAA">
        <w:rPr>
          <w:rFonts w:hint="eastAsia"/>
          <w:szCs w:val="21"/>
        </w:rPr>
        <w:t>により建築物エネルギー消費性能基準</w:t>
      </w:r>
      <w:r w:rsidR="00620940">
        <w:rPr>
          <w:rFonts w:hint="eastAsia"/>
          <w:szCs w:val="21"/>
        </w:rPr>
        <w:t>に</w:t>
      </w:r>
      <w:r w:rsidRPr="00F31FAA">
        <w:rPr>
          <w:rFonts w:hint="eastAsia"/>
          <w:szCs w:val="21"/>
        </w:rPr>
        <w:t>適合</w:t>
      </w:r>
      <w:r w:rsidR="00620940">
        <w:rPr>
          <w:rFonts w:hint="eastAsia"/>
          <w:szCs w:val="21"/>
        </w:rPr>
        <w:t>すること</w:t>
      </w:r>
      <w:r w:rsidRPr="00F31FAA">
        <w:rPr>
          <w:rFonts w:hint="eastAsia"/>
          <w:szCs w:val="21"/>
        </w:rPr>
        <w:t>を確認した建築物に係る</w:t>
      </w:r>
      <w:r w:rsidR="00620940" w:rsidRPr="00611914">
        <w:rPr>
          <w:rFonts w:hint="eastAsia"/>
          <w:snapToGrid w:val="0"/>
          <w:color w:val="000000"/>
        </w:rPr>
        <w:t>工事監理</w:t>
      </w:r>
      <w:r w:rsidR="00620940">
        <w:rPr>
          <w:rFonts w:hint="eastAsia"/>
          <w:snapToGrid w:val="0"/>
          <w:color w:val="000000"/>
        </w:rPr>
        <w:t>の状況の報告に用い</w:t>
      </w:r>
      <w:r w:rsidR="00620940" w:rsidRPr="00611914">
        <w:rPr>
          <w:rFonts w:hint="eastAsia"/>
          <w:snapToGrid w:val="0"/>
          <w:color w:val="000000"/>
        </w:rPr>
        <w:t>てください。</w:t>
      </w:r>
    </w:p>
    <w:p w:rsidR="001F45A7" w:rsidRPr="003C3D6C" w:rsidRDefault="00620940" w:rsidP="00620940">
      <w:pPr>
        <w:overflowPunct w:val="0"/>
        <w:snapToGrid w:val="0"/>
        <w:ind w:leftChars="300" w:left="873" w:hangingChars="100" w:hanging="218"/>
        <w:rPr>
          <w:snapToGrid w:val="0"/>
          <w:color w:val="000000"/>
          <w:highlight w:val="yellow"/>
        </w:rPr>
      </w:pPr>
      <w:r>
        <w:rPr>
          <w:rFonts w:hint="eastAsia"/>
          <w:snapToGrid w:val="0"/>
          <w:color w:val="000000"/>
        </w:rPr>
        <w:t>２</w:t>
      </w:r>
      <w:r w:rsidR="001F45A7" w:rsidRPr="00B72CFC">
        <w:rPr>
          <w:rFonts w:hint="eastAsia"/>
          <w:snapToGrid w:val="0"/>
          <w:color w:val="000000"/>
        </w:rPr>
        <w:t xml:space="preserve">　</w:t>
      </w:r>
      <w:r w:rsidR="001F45A7" w:rsidRPr="00B72CFC">
        <w:rPr>
          <w:rFonts w:hint="eastAsia"/>
          <w:snapToGrid w:val="0"/>
          <w:color w:val="000000" w:themeColor="text1"/>
        </w:rPr>
        <w:t>評価の対象となる外皮、設備等がない場合は、</w:t>
      </w:r>
      <w:r w:rsidR="001F45A7">
        <w:rPr>
          <w:rFonts w:hint="eastAsia"/>
          <w:snapToGrid w:val="0"/>
          <w:color w:val="000000" w:themeColor="text1"/>
        </w:rPr>
        <w:t>これら</w:t>
      </w:r>
      <w:r w:rsidR="001F45A7" w:rsidRPr="00B72CFC">
        <w:rPr>
          <w:rFonts w:hint="eastAsia"/>
          <w:snapToGrid w:val="0"/>
          <w:color w:val="000000" w:themeColor="text1"/>
        </w:rPr>
        <w:t>に係る項目</w:t>
      </w:r>
      <w:r>
        <w:rPr>
          <w:rFonts w:hint="eastAsia"/>
          <w:snapToGrid w:val="0"/>
          <w:color w:val="000000" w:themeColor="text1"/>
        </w:rPr>
        <w:t>については、</w:t>
      </w:r>
      <w:r w:rsidR="001F45A7" w:rsidRPr="00B72CFC">
        <w:rPr>
          <w:rFonts w:hint="eastAsia"/>
          <w:snapToGrid w:val="0"/>
          <w:color w:val="000000" w:themeColor="text1"/>
        </w:rPr>
        <w:t>記載は不要です。</w:t>
      </w:r>
    </w:p>
    <w:p w:rsidR="001F45A7" w:rsidRPr="002464DE" w:rsidRDefault="00620940" w:rsidP="001F45A7">
      <w:pPr>
        <w:wordWrap w:val="0"/>
        <w:overflowPunct w:val="0"/>
        <w:autoSpaceDE w:val="0"/>
        <w:autoSpaceDN w:val="0"/>
        <w:snapToGrid w:val="0"/>
        <w:ind w:leftChars="300" w:left="873" w:hangingChars="100" w:hanging="218"/>
        <w:textAlignment w:val="center"/>
        <w:rPr>
          <w:rFonts w:cs="ＭＳ 明朝"/>
          <w:snapToGrid w:val="0"/>
          <w:color w:val="000000"/>
        </w:rPr>
      </w:pPr>
      <w:r>
        <w:rPr>
          <w:rFonts w:cs="ＭＳ 明朝" w:hint="eastAsia"/>
          <w:snapToGrid w:val="0"/>
          <w:color w:val="000000"/>
        </w:rPr>
        <w:t>３</w:t>
      </w:r>
      <w:r w:rsidR="001F45A7" w:rsidRPr="002464DE">
        <w:rPr>
          <w:rFonts w:cs="ＭＳ 明朝" w:hint="eastAsia"/>
          <w:snapToGrid w:val="0"/>
          <w:color w:val="000000"/>
        </w:rPr>
        <w:t xml:space="preserve">　「照合を行った設計図書」の欄は、</w:t>
      </w:r>
      <w:r w:rsidR="00985525">
        <w:rPr>
          <w:rFonts w:cs="ＭＳ 明朝" w:hint="eastAsia"/>
          <w:snapToGrid w:val="0"/>
          <w:color w:val="000000"/>
        </w:rPr>
        <w:t>建築基準法施行規則</w:t>
      </w:r>
      <w:r w:rsidR="001F45A7" w:rsidRPr="002464DE">
        <w:rPr>
          <w:rFonts w:cs="ＭＳ 明朝" w:hint="eastAsia"/>
          <w:snapToGrid w:val="0"/>
          <w:color w:val="000000"/>
        </w:rPr>
        <w:t>第１条の３に</w:t>
      </w:r>
      <w:r>
        <w:rPr>
          <w:rFonts w:cs="ＭＳ 明朝" w:hint="eastAsia"/>
          <w:snapToGrid w:val="0"/>
          <w:color w:val="000000"/>
        </w:rPr>
        <w:t>掲げる</w:t>
      </w:r>
      <w:r w:rsidR="001F45A7" w:rsidRPr="002464DE">
        <w:rPr>
          <w:rFonts w:cs="ＭＳ 明朝" w:hint="eastAsia"/>
          <w:snapToGrid w:val="0"/>
          <w:color w:val="000000"/>
        </w:rPr>
        <w:t>図書及び書類のうち</w:t>
      </w:r>
      <w:r>
        <w:rPr>
          <w:rFonts w:cs="ＭＳ 明朝" w:hint="eastAsia"/>
          <w:snapToGrid w:val="0"/>
          <w:color w:val="000000"/>
        </w:rPr>
        <w:t>、</w:t>
      </w:r>
      <w:r w:rsidR="001F45A7" w:rsidRPr="002464DE">
        <w:rPr>
          <w:rFonts w:cs="ＭＳ 明朝" w:hint="eastAsia"/>
          <w:snapToGrid w:val="0"/>
          <w:color w:val="000000"/>
        </w:rPr>
        <w:t>工事監理</w:t>
      </w:r>
      <w:r>
        <w:rPr>
          <w:rFonts w:cs="ＭＳ 明朝" w:hint="eastAsia"/>
          <w:snapToGrid w:val="0"/>
          <w:color w:val="000000"/>
        </w:rPr>
        <w:t>において</w:t>
      </w:r>
      <w:r w:rsidR="001F45A7" w:rsidRPr="002464DE">
        <w:rPr>
          <w:rFonts w:cs="ＭＳ 明朝" w:hint="eastAsia"/>
          <w:snapToGrid w:val="0"/>
          <w:color w:val="000000"/>
        </w:rPr>
        <w:t>照合</w:t>
      </w:r>
      <w:r>
        <w:rPr>
          <w:rFonts w:cs="ＭＳ 明朝" w:hint="eastAsia"/>
          <w:snapToGrid w:val="0"/>
          <w:color w:val="000000"/>
        </w:rPr>
        <w:t>に用いた</w:t>
      </w:r>
      <w:r w:rsidR="001F45A7" w:rsidRPr="002464DE">
        <w:rPr>
          <w:rFonts w:cs="ＭＳ 明朝" w:hint="eastAsia"/>
          <w:snapToGrid w:val="0"/>
          <w:color w:val="000000"/>
        </w:rPr>
        <w:t>ものを記載してください。</w:t>
      </w:r>
    </w:p>
    <w:p w:rsidR="001F45A7" w:rsidRPr="001F45A7" w:rsidRDefault="00620940" w:rsidP="001F45A7">
      <w:pPr>
        <w:wordWrap w:val="0"/>
        <w:overflowPunct w:val="0"/>
        <w:autoSpaceDE w:val="0"/>
        <w:autoSpaceDN w:val="0"/>
        <w:snapToGrid w:val="0"/>
        <w:ind w:leftChars="300" w:left="873" w:hangingChars="100" w:hanging="218"/>
        <w:textAlignment w:val="center"/>
        <w:rPr>
          <w:rFonts w:cs="ＭＳ 明朝"/>
          <w:snapToGrid w:val="0"/>
          <w:color w:val="000000"/>
        </w:rPr>
      </w:pPr>
      <w:r>
        <w:rPr>
          <w:rFonts w:cs="ＭＳ 明朝" w:hint="eastAsia"/>
          <w:snapToGrid w:val="0"/>
          <w:color w:val="000000"/>
        </w:rPr>
        <w:t>４</w:t>
      </w:r>
      <w:r w:rsidR="001F45A7" w:rsidRPr="001F45A7">
        <w:rPr>
          <w:rFonts w:cs="ＭＳ 明朝" w:hint="eastAsia"/>
          <w:snapToGrid w:val="0"/>
          <w:color w:val="000000"/>
        </w:rPr>
        <w:t xml:space="preserve">　「</w:t>
      </w:r>
      <w:r w:rsidR="001F45A7" w:rsidRPr="001F45A7">
        <w:rPr>
          <w:rFonts w:hAnsi="ＭＳ 明朝" w:cs="ＭＳ Ｐゴシック" w:hint="eastAsia"/>
          <w:color w:val="000000"/>
        </w:rPr>
        <w:t>確認</w:t>
      </w:r>
      <w:r>
        <w:rPr>
          <w:rFonts w:hAnsi="ＭＳ 明朝" w:cs="ＭＳ Ｐゴシック" w:hint="eastAsia"/>
          <w:color w:val="000000"/>
        </w:rPr>
        <w:t>の</w:t>
      </w:r>
      <w:r>
        <w:rPr>
          <w:rFonts w:cs="ＭＳ 明朝" w:hint="eastAsia"/>
          <w:snapToGrid w:val="0"/>
          <w:color w:val="000000"/>
        </w:rPr>
        <w:t>方法」の欄は、次に掲げる記号のうち</w:t>
      </w:r>
      <w:r w:rsidR="001F45A7" w:rsidRPr="001F45A7">
        <w:rPr>
          <w:rFonts w:cs="ＭＳ 明朝" w:hint="eastAsia"/>
          <w:snapToGrid w:val="0"/>
          <w:color w:val="000000"/>
        </w:rPr>
        <w:t>該当するものを○で囲んでください。なお、Ｃに該当する場合は、確認に用いた具体的な書類を記載することとし、その書類は、</w:t>
      </w:r>
      <w:r w:rsidR="001F45A7" w:rsidRPr="001F45A7">
        <w:rPr>
          <w:rFonts w:hint="eastAsia"/>
          <w:color w:val="000000"/>
        </w:rPr>
        <w:t>検査の際に確認</w:t>
      </w:r>
      <w:r w:rsidR="001F45A7" w:rsidRPr="001F45A7">
        <w:rPr>
          <w:rFonts w:cs="ＭＳ 明朝" w:hint="eastAsia"/>
          <w:snapToGrid w:val="0"/>
          <w:color w:val="000000"/>
        </w:rPr>
        <w:t>する場合があるため、現場に備え置いてください。</w:t>
      </w:r>
    </w:p>
    <w:p w:rsidR="001F45A7" w:rsidRPr="001F45A7" w:rsidRDefault="001F45A7" w:rsidP="001F45A7">
      <w:pPr>
        <w:wordWrap w:val="0"/>
        <w:overflowPunct w:val="0"/>
        <w:autoSpaceDE w:val="0"/>
        <w:autoSpaceDN w:val="0"/>
        <w:snapToGrid w:val="0"/>
        <w:ind w:firstLineChars="400" w:firstLine="874"/>
        <w:textAlignment w:val="center"/>
        <w:rPr>
          <w:rFonts w:cs="ＭＳ 明朝"/>
          <w:snapToGrid w:val="0"/>
          <w:color w:val="000000"/>
        </w:rPr>
      </w:pPr>
      <w:r w:rsidRPr="001F45A7">
        <w:rPr>
          <w:rFonts w:cs="ＭＳ 明朝" w:hint="eastAsia"/>
          <w:snapToGrid w:val="0"/>
          <w:color w:val="000000"/>
        </w:rPr>
        <w:t>Ａ　目視又は試験による立会確認</w:t>
      </w:r>
    </w:p>
    <w:p w:rsidR="001F45A7" w:rsidRPr="00A04B5B" w:rsidRDefault="001F45A7" w:rsidP="001F45A7">
      <w:pPr>
        <w:wordWrap w:val="0"/>
        <w:overflowPunct w:val="0"/>
        <w:autoSpaceDE w:val="0"/>
        <w:autoSpaceDN w:val="0"/>
        <w:snapToGrid w:val="0"/>
        <w:ind w:firstLineChars="400" w:firstLine="874"/>
        <w:textAlignment w:val="center"/>
        <w:rPr>
          <w:rFonts w:cs="ＭＳ 明朝"/>
          <w:snapToGrid w:val="0"/>
          <w:color w:val="000000"/>
        </w:rPr>
      </w:pPr>
      <w:r w:rsidRPr="00A04B5B">
        <w:rPr>
          <w:rFonts w:cs="ＭＳ 明朝" w:hint="eastAsia"/>
          <w:snapToGrid w:val="0"/>
          <w:color w:val="000000"/>
        </w:rPr>
        <w:t>Ｂ　計測等による立会確認</w:t>
      </w:r>
    </w:p>
    <w:p w:rsidR="001F45A7" w:rsidRPr="00A04B5B" w:rsidRDefault="001F45A7" w:rsidP="001F45A7">
      <w:pPr>
        <w:wordWrap w:val="0"/>
        <w:overflowPunct w:val="0"/>
        <w:autoSpaceDE w:val="0"/>
        <w:autoSpaceDN w:val="0"/>
        <w:snapToGrid w:val="0"/>
        <w:ind w:leftChars="400" w:left="1092" w:hangingChars="100" w:hanging="218"/>
        <w:textAlignment w:val="center"/>
        <w:rPr>
          <w:rFonts w:cs="ＭＳ 明朝"/>
          <w:snapToGrid w:val="0"/>
          <w:color w:val="000000"/>
        </w:rPr>
      </w:pPr>
      <w:r w:rsidRPr="00A04B5B">
        <w:rPr>
          <w:rFonts w:cs="ＭＳ 明朝" w:hint="eastAsia"/>
          <w:snapToGrid w:val="0"/>
          <w:color w:val="000000"/>
        </w:rPr>
        <w:t>Ｃ　自主検査記録、施工記録、測定記録、材料搬入報告書、工事写真、資格証明書、施工図、試験成績書等による確認</w:t>
      </w:r>
    </w:p>
    <w:p w:rsidR="001F45A7" w:rsidRPr="001F45A7" w:rsidRDefault="001F45A7" w:rsidP="001F45A7">
      <w:pPr>
        <w:wordWrap w:val="0"/>
        <w:overflowPunct w:val="0"/>
        <w:autoSpaceDE w:val="0"/>
        <w:autoSpaceDN w:val="0"/>
        <w:snapToGrid w:val="0"/>
        <w:ind w:leftChars="300" w:left="873" w:hangingChars="100" w:hanging="218"/>
        <w:textAlignment w:val="center"/>
        <w:rPr>
          <w:rFonts w:cs="ＭＳ 明朝"/>
          <w:snapToGrid w:val="0"/>
          <w:color w:val="000000"/>
        </w:rPr>
      </w:pPr>
      <w:r w:rsidRPr="001F45A7">
        <w:rPr>
          <w:rFonts w:cs="ＭＳ 明朝" w:hint="eastAsia"/>
          <w:snapToGrid w:val="0"/>
          <w:color w:val="000000"/>
        </w:rPr>
        <w:t>５　「</w:t>
      </w:r>
      <w:r w:rsidRPr="001F45A7">
        <w:rPr>
          <w:rFonts w:hAnsi="ＭＳ 明朝" w:cs="ＭＳ Ｐゴシック" w:hint="eastAsia"/>
          <w:color w:val="000000"/>
        </w:rPr>
        <w:t>確認</w:t>
      </w:r>
      <w:r w:rsidR="00620940">
        <w:rPr>
          <w:rFonts w:hAnsi="ＭＳ 明朝" w:cs="ＭＳ Ｐゴシック" w:hint="eastAsia"/>
          <w:color w:val="000000"/>
        </w:rPr>
        <w:t>の</w:t>
      </w:r>
      <w:r w:rsidRPr="001F45A7">
        <w:rPr>
          <w:rFonts w:cs="ＭＳ 明朝" w:hint="eastAsia"/>
          <w:snapToGrid w:val="0"/>
          <w:color w:val="000000"/>
        </w:rPr>
        <w:t>結果」の欄は、</w:t>
      </w:r>
      <w:r w:rsidR="00620940">
        <w:rPr>
          <w:rFonts w:cs="ＭＳ 明朝" w:hint="eastAsia"/>
          <w:snapToGrid w:val="0"/>
          <w:color w:val="000000"/>
        </w:rPr>
        <w:t>「</w:t>
      </w:r>
      <w:r w:rsidRPr="001F45A7">
        <w:rPr>
          <w:rFonts w:cs="ＭＳ 明朝" w:hint="eastAsia"/>
          <w:snapToGrid w:val="0"/>
          <w:color w:val="000000"/>
        </w:rPr>
        <w:t>適</w:t>
      </w:r>
      <w:r w:rsidR="00620940">
        <w:rPr>
          <w:rFonts w:cs="ＭＳ 明朝" w:hint="eastAsia"/>
          <w:snapToGrid w:val="0"/>
          <w:color w:val="000000"/>
        </w:rPr>
        <w:t>」</w:t>
      </w:r>
      <w:r w:rsidRPr="001F45A7">
        <w:rPr>
          <w:rFonts w:cs="ＭＳ 明朝" w:hint="eastAsia"/>
          <w:snapToGrid w:val="0"/>
          <w:color w:val="000000"/>
        </w:rPr>
        <w:t>又は</w:t>
      </w:r>
      <w:r w:rsidR="00620940">
        <w:rPr>
          <w:rFonts w:cs="ＭＳ 明朝" w:hint="eastAsia"/>
          <w:snapToGrid w:val="0"/>
          <w:color w:val="000000"/>
        </w:rPr>
        <w:t>「</w:t>
      </w:r>
      <w:r w:rsidRPr="001F45A7">
        <w:rPr>
          <w:rFonts w:cs="ＭＳ 明朝" w:hint="eastAsia"/>
          <w:snapToGrid w:val="0"/>
          <w:color w:val="000000"/>
        </w:rPr>
        <w:t>不適</w:t>
      </w:r>
      <w:r w:rsidR="00620940">
        <w:rPr>
          <w:rFonts w:cs="ＭＳ 明朝" w:hint="eastAsia"/>
          <w:snapToGrid w:val="0"/>
          <w:color w:val="000000"/>
        </w:rPr>
        <w:t>」</w:t>
      </w:r>
      <w:r w:rsidRPr="001F45A7">
        <w:rPr>
          <w:rFonts w:cs="ＭＳ 明朝" w:hint="eastAsia"/>
          <w:snapToGrid w:val="0"/>
          <w:color w:val="000000"/>
        </w:rPr>
        <w:t>のいずれかを記載することとし、</w:t>
      </w:r>
      <w:r w:rsidR="00620940">
        <w:rPr>
          <w:rFonts w:cs="ＭＳ 明朝" w:hint="eastAsia"/>
          <w:snapToGrid w:val="0"/>
          <w:color w:val="000000"/>
        </w:rPr>
        <w:t>「</w:t>
      </w:r>
      <w:r w:rsidR="009F50A2">
        <w:rPr>
          <w:rFonts w:cs="ＭＳ 明朝" w:hint="eastAsia"/>
          <w:snapToGrid w:val="0"/>
          <w:color w:val="000000"/>
        </w:rPr>
        <w:t>不適</w:t>
      </w:r>
      <w:r w:rsidR="00620940">
        <w:rPr>
          <w:rFonts w:cs="ＭＳ 明朝" w:hint="eastAsia"/>
          <w:snapToGrid w:val="0"/>
          <w:color w:val="000000"/>
        </w:rPr>
        <w:t>」</w:t>
      </w:r>
      <w:r w:rsidR="000F4B2E">
        <w:rPr>
          <w:rFonts w:cs="ＭＳ 明朝" w:hint="eastAsia"/>
          <w:snapToGrid w:val="0"/>
          <w:color w:val="000000"/>
        </w:rPr>
        <w:t>を記載する</w:t>
      </w:r>
      <w:r w:rsidR="009F50A2">
        <w:rPr>
          <w:rFonts w:cs="ＭＳ 明朝" w:hint="eastAsia"/>
          <w:snapToGrid w:val="0"/>
          <w:color w:val="000000"/>
        </w:rPr>
        <w:t>場合には</w:t>
      </w:r>
      <w:r w:rsidR="000F4B2E">
        <w:rPr>
          <w:rFonts w:cs="ＭＳ 明朝" w:hint="eastAsia"/>
          <w:snapToGrid w:val="0"/>
          <w:color w:val="000000"/>
        </w:rPr>
        <w:t>、</w:t>
      </w:r>
      <w:r w:rsidR="009F50A2">
        <w:rPr>
          <w:rFonts w:cs="ＭＳ 明朝" w:hint="eastAsia"/>
          <w:snapToGrid w:val="0"/>
          <w:color w:val="000000"/>
        </w:rPr>
        <w:t>建築主に対し</w:t>
      </w:r>
      <w:r w:rsidR="000F4B2E">
        <w:rPr>
          <w:rFonts w:cs="ＭＳ 明朝" w:hint="eastAsia"/>
          <w:snapToGrid w:val="0"/>
          <w:color w:val="000000"/>
        </w:rPr>
        <w:t>て</w:t>
      </w:r>
      <w:r w:rsidRPr="001F45A7">
        <w:rPr>
          <w:rFonts w:cs="ＭＳ 明朝" w:hint="eastAsia"/>
          <w:snapToGrid w:val="0"/>
          <w:color w:val="000000"/>
        </w:rPr>
        <w:t>行った報告の内容も併せて記載してください。なお、工事施工者が注意に従わなかった場合は</w:t>
      </w:r>
      <w:r w:rsidR="000F4B2E">
        <w:rPr>
          <w:rFonts w:cs="ＭＳ 明朝" w:hint="eastAsia"/>
          <w:snapToGrid w:val="0"/>
          <w:color w:val="000000"/>
        </w:rPr>
        <w:t>、「</w:t>
      </w:r>
      <w:r w:rsidRPr="001F45A7">
        <w:rPr>
          <w:rFonts w:cs="ＭＳ 明朝" w:hint="eastAsia"/>
          <w:snapToGrid w:val="0"/>
          <w:color w:val="000000"/>
        </w:rPr>
        <w:t>不適</w:t>
      </w:r>
      <w:r w:rsidR="000F4B2E">
        <w:rPr>
          <w:rFonts w:cs="ＭＳ 明朝" w:hint="eastAsia"/>
          <w:snapToGrid w:val="0"/>
          <w:color w:val="000000"/>
        </w:rPr>
        <w:t>」</w:t>
      </w:r>
      <w:r w:rsidRPr="001F45A7">
        <w:rPr>
          <w:rFonts w:cs="ＭＳ 明朝" w:hint="eastAsia"/>
          <w:snapToGrid w:val="0"/>
          <w:color w:val="000000"/>
        </w:rPr>
        <w:t>を記載してください。</w:t>
      </w:r>
    </w:p>
    <w:p w:rsidR="006D0656" w:rsidRPr="00972B01" w:rsidRDefault="001F45A7" w:rsidP="00972B01">
      <w:pPr>
        <w:wordWrap w:val="0"/>
        <w:overflowPunct w:val="0"/>
        <w:autoSpaceDE w:val="0"/>
        <w:autoSpaceDN w:val="0"/>
        <w:snapToGrid w:val="0"/>
        <w:ind w:firstLineChars="300" w:firstLine="655"/>
        <w:textAlignment w:val="center"/>
        <w:rPr>
          <w:rFonts w:cs="ＭＳ 明朝"/>
          <w:snapToGrid w:val="0"/>
          <w:color w:val="000000"/>
        </w:rPr>
      </w:pPr>
      <w:r w:rsidRPr="001F45A7">
        <w:rPr>
          <w:rFonts w:cs="ＭＳ 明朝" w:hint="eastAsia"/>
          <w:snapToGrid w:val="0"/>
          <w:color w:val="000000"/>
        </w:rPr>
        <w:t>６　不用の文字は、消してください。</w:t>
      </w:r>
    </w:p>
    <w:p w:rsidR="006D0656" w:rsidRDefault="006D0656" w:rsidP="006D0656">
      <w:pPr>
        <w:wordWrap w:val="0"/>
        <w:overflowPunct w:val="0"/>
      </w:pPr>
    </w:p>
    <w:sectPr w:rsidR="006D0656" w:rsidSect="001B1D1D">
      <w:pgSz w:w="11906" w:h="16838" w:code="9"/>
      <w:pgMar w:top="1418" w:right="1418" w:bottom="1418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84" w:rsidRDefault="005E3084" w:rsidP="00D34804">
      <w:r>
        <w:separator/>
      </w:r>
    </w:p>
  </w:endnote>
  <w:endnote w:type="continuationSeparator" w:id="0">
    <w:p w:rsidR="005E3084" w:rsidRDefault="005E3084" w:rsidP="00D3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84" w:rsidRDefault="005E3084" w:rsidP="00D34804">
      <w:r>
        <w:separator/>
      </w:r>
    </w:p>
  </w:footnote>
  <w:footnote w:type="continuationSeparator" w:id="0">
    <w:p w:rsidR="005E3084" w:rsidRDefault="005E3084" w:rsidP="00D3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>
    <w:nsid w:val="465030AC"/>
    <w:multiLevelType w:val="hybridMultilevel"/>
    <w:tmpl w:val="C9FC8494"/>
    <w:lvl w:ilvl="0" w:tplc="7C52E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B"/>
    <w:rsid w:val="0000460F"/>
    <w:rsid w:val="00005323"/>
    <w:rsid w:val="00014B5B"/>
    <w:rsid w:val="00024AC1"/>
    <w:rsid w:val="0004681E"/>
    <w:rsid w:val="0005255E"/>
    <w:rsid w:val="000700AD"/>
    <w:rsid w:val="0007160A"/>
    <w:rsid w:val="00071E07"/>
    <w:rsid w:val="00073F93"/>
    <w:rsid w:val="00076DFD"/>
    <w:rsid w:val="000B2410"/>
    <w:rsid w:val="000B7EFE"/>
    <w:rsid w:val="000C7AAD"/>
    <w:rsid w:val="000D53C3"/>
    <w:rsid w:val="000E3620"/>
    <w:rsid w:val="000E7926"/>
    <w:rsid w:val="000F4B2E"/>
    <w:rsid w:val="001056E5"/>
    <w:rsid w:val="0010699E"/>
    <w:rsid w:val="00113350"/>
    <w:rsid w:val="00126E09"/>
    <w:rsid w:val="00127056"/>
    <w:rsid w:val="00131F08"/>
    <w:rsid w:val="00133C14"/>
    <w:rsid w:val="00135188"/>
    <w:rsid w:val="00147BC7"/>
    <w:rsid w:val="00150D6F"/>
    <w:rsid w:val="00154B33"/>
    <w:rsid w:val="00161172"/>
    <w:rsid w:val="00165964"/>
    <w:rsid w:val="00172A3C"/>
    <w:rsid w:val="001738F6"/>
    <w:rsid w:val="001822CD"/>
    <w:rsid w:val="00184A09"/>
    <w:rsid w:val="00194E31"/>
    <w:rsid w:val="001952A5"/>
    <w:rsid w:val="001B041C"/>
    <w:rsid w:val="001B1D1D"/>
    <w:rsid w:val="001B383A"/>
    <w:rsid w:val="001C3718"/>
    <w:rsid w:val="001D2CA1"/>
    <w:rsid w:val="001E1B22"/>
    <w:rsid w:val="001E65AF"/>
    <w:rsid w:val="001F45A7"/>
    <w:rsid w:val="001F55DE"/>
    <w:rsid w:val="00200C17"/>
    <w:rsid w:val="00205547"/>
    <w:rsid w:val="00224FBA"/>
    <w:rsid w:val="00226975"/>
    <w:rsid w:val="00227BCC"/>
    <w:rsid w:val="002350D2"/>
    <w:rsid w:val="002462B8"/>
    <w:rsid w:val="002464DE"/>
    <w:rsid w:val="002708C3"/>
    <w:rsid w:val="00275663"/>
    <w:rsid w:val="00277061"/>
    <w:rsid w:val="002869FA"/>
    <w:rsid w:val="002928F4"/>
    <w:rsid w:val="0029533A"/>
    <w:rsid w:val="0029741E"/>
    <w:rsid w:val="002A0A87"/>
    <w:rsid w:val="002A3C85"/>
    <w:rsid w:val="002B2B48"/>
    <w:rsid w:val="002C555A"/>
    <w:rsid w:val="002D0778"/>
    <w:rsid w:val="002D609C"/>
    <w:rsid w:val="002E11AB"/>
    <w:rsid w:val="002E37AF"/>
    <w:rsid w:val="002F19D5"/>
    <w:rsid w:val="0030279D"/>
    <w:rsid w:val="00306767"/>
    <w:rsid w:val="00310A2A"/>
    <w:rsid w:val="00310A5B"/>
    <w:rsid w:val="00315418"/>
    <w:rsid w:val="00323325"/>
    <w:rsid w:val="003265F9"/>
    <w:rsid w:val="00330D11"/>
    <w:rsid w:val="003321F4"/>
    <w:rsid w:val="003338C6"/>
    <w:rsid w:val="00334DB9"/>
    <w:rsid w:val="003406B0"/>
    <w:rsid w:val="00344AE2"/>
    <w:rsid w:val="0034547E"/>
    <w:rsid w:val="00345564"/>
    <w:rsid w:val="00346761"/>
    <w:rsid w:val="00356013"/>
    <w:rsid w:val="003636EC"/>
    <w:rsid w:val="00365055"/>
    <w:rsid w:val="003766E3"/>
    <w:rsid w:val="003A0558"/>
    <w:rsid w:val="003A37D8"/>
    <w:rsid w:val="003A6B0B"/>
    <w:rsid w:val="003B0D95"/>
    <w:rsid w:val="003C3D6C"/>
    <w:rsid w:val="003E0D56"/>
    <w:rsid w:val="003E38FE"/>
    <w:rsid w:val="003E4DDB"/>
    <w:rsid w:val="003F7619"/>
    <w:rsid w:val="00401E68"/>
    <w:rsid w:val="004033E2"/>
    <w:rsid w:val="004142AB"/>
    <w:rsid w:val="00415725"/>
    <w:rsid w:val="00416DD5"/>
    <w:rsid w:val="0042147E"/>
    <w:rsid w:val="004220E4"/>
    <w:rsid w:val="004223BD"/>
    <w:rsid w:val="004361D1"/>
    <w:rsid w:val="00455065"/>
    <w:rsid w:val="00457667"/>
    <w:rsid w:val="00457EDA"/>
    <w:rsid w:val="00463DE4"/>
    <w:rsid w:val="004657F8"/>
    <w:rsid w:val="00466010"/>
    <w:rsid w:val="004742A7"/>
    <w:rsid w:val="00484705"/>
    <w:rsid w:val="004A1A5C"/>
    <w:rsid w:val="004A512C"/>
    <w:rsid w:val="004A568C"/>
    <w:rsid w:val="004A7F13"/>
    <w:rsid w:val="004B0D7E"/>
    <w:rsid w:val="004D1B9B"/>
    <w:rsid w:val="004D2C3E"/>
    <w:rsid w:val="004E0C1E"/>
    <w:rsid w:val="004F3EAB"/>
    <w:rsid w:val="00504D61"/>
    <w:rsid w:val="005058E5"/>
    <w:rsid w:val="00505E53"/>
    <w:rsid w:val="005079BE"/>
    <w:rsid w:val="0052315F"/>
    <w:rsid w:val="00556840"/>
    <w:rsid w:val="00566157"/>
    <w:rsid w:val="00576CE4"/>
    <w:rsid w:val="00581F6E"/>
    <w:rsid w:val="00585A87"/>
    <w:rsid w:val="005867D2"/>
    <w:rsid w:val="005974B6"/>
    <w:rsid w:val="005A2DDE"/>
    <w:rsid w:val="005A528D"/>
    <w:rsid w:val="005B797B"/>
    <w:rsid w:val="005C029A"/>
    <w:rsid w:val="005C1826"/>
    <w:rsid w:val="005C1864"/>
    <w:rsid w:val="005C4353"/>
    <w:rsid w:val="005D3A4C"/>
    <w:rsid w:val="005E3084"/>
    <w:rsid w:val="00604562"/>
    <w:rsid w:val="00605893"/>
    <w:rsid w:val="00610ACF"/>
    <w:rsid w:val="00611914"/>
    <w:rsid w:val="00617505"/>
    <w:rsid w:val="00620940"/>
    <w:rsid w:val="0062309B"/>
    <w:rsid w:val="006240EF"/>
    <w:rsid w:val="00644B79"/>
    <w:rsid w:val="00675FC3"/>
    <w:rsid w:val="00677164"/>
    <w:rsid w:val="00686D8D"/>
    <w:rsid w:val="0069134B"/>
    <w:rsid w:val="0069709C"/>
    <w:rsid w:val="006B3E2F"/>
    <w:rsid w:val="006B46B3"/>
    <w:rsid w:val="006C2C23"/>
    <w:rsid w:val="006D0656"/>
    <w:rsid w:val="006E66A9"/>
    <w:rsid w:val="006F56E4"/>
    <w:rsid w:val="007035FD"/>
    <w:rsid w:val="0071195C"/>
    <w:rsid w:val="00715CE0"/>
    <w:rsid w:val="00732B07"/>
    <w:rsid w:val="007376C1"/>
    <w:rsid w:val="007535EB"/>
    <w:rsid w:val="0075700E"/>
    <w:rsid w:val="0076557D"/>
    <w:rsid w:val="00770084"/>
    <w:rsid w:val="00770BA0"/>
    <w:rsid w:val="0077581A"/>
    <w:rsid w:val="00786F0B"/>
    <w:rsid w:val="00790CEF"/>
    <w:rsid w:val="00791D3A"/>
    <w:rsid w:val="007A0552"/>
    <w:rsid w:val="007A51E3"/>
    <w:rsid w:val="007B37B6"/>
    <w:rsid w:val="007B72E0"/>
    <w:rsid w:val="007C2C23"/>
    <w:rsid w:val="007C7068"/>
    <w:rsid w:val="007D18F9"/>
    <w:rsid w:val="007D6554"/>
    <w:rsid w:val="007E1F98"/>
    <w:rsid w:val="007F4DBB"/>
    <w:rsid w:val="00820E0E"/>
    <w:rsid w:val="0082547B"/>
    <w:rsid w:val="008275AC"/>
    <w:rsid w:val="008378E4"/>
    <w:rsid w:val="00840CF1"/>
    <w:rsid w:val="00843AD5"/>
    <w:rsid w:val="00845DF0"/>
    <w:rsid w:val="00846483"/>
    <w:rsid w:val="00865094"/>
    <w:rsid w:val="0086522A"/>
    <w:rsid w:val="0088192D"/>
    <w:rsid w:val="00887FFE"/>
    <w:rsid w:val="008901E9"/>
    <w:rsid w:val="008955C9"/>
    <w:rsid w:val="008A057D"/>
    <w:rsid w:val="008A7E58"/>
    <w:rsid w:val="008D0AF2"/>
    <w:rsid w:val="008F17FC"/>
    <w:rsid w:val="00921B03"/>
    <w:rsid w:val="009456E2"/>
    <w:rsid w:val="00945A41"/>
    <w:rsid w:val="0095135B"/>
    <w:rsid w:val="00952424"/>
    <w:rsid w:val="00954B93"/>
    <w:rsid w:val="0095795C"/>
    <w:rsid w:val="00966C26"/>
    <w:rsid w:val="00972B01"/>
    <w:rsid w:val="00975BD3"/>
    <w:rsid w:val="0097681A"/>
    <w:rsid w:val="00976FE4"/>
    <w:rsid w:val="00977663"/>
    <w:rsid w:val="00985525"/>
    <w:rsid w:val="0099042B"/>
    <w:rsid w:val="009911AC"/>
    <w:rsid w:val="009A035E"/>
    <w:rsid w:val="009A05E8"/>
    <w:rsid w:val="009A157A"/>
    <w:rsid w:val="009A4B3D"/>
    <w:rsid w:val="009A586B"/>
    <w:rsid w:val="009A6F54"/>
    <w:rsid w:val="009B24AE"/>
    <w:rsid w:val="009B2994"/>
    <w:rsid w:val="009B6764"/>
    <w:rsid w:val="009E1A6C"/>
    <w:rsid w:val="009F50A2"/>
    <w:rsid w:val="00A0351C"/>
    <w:rsid w:val="00A04B5B"/>
    <w:rsid w:val="00A07EA8"/>
    <w:rsid w:val="00A30D31"/>
    <w:rsid w:val="00A3352D"/>
    <w:rsid w:val="00A4197D"/>
    <w:rsid w:val="00A43D62"/>
    <w:rsid w:val="00A470C7"/>
    <w:rsid w:val="00A528A0"/>
    <w:rsid w:val="00A52A8C"/>
    <w:rsid w:val="00A550C5"/>
    <w:rsid w:val="00A70A96"/>
    <w:rsid w:val="00A76853"/>
    <w:rsid w:val="00A80029"/>
    <w:rsid w:val="00A825DF"/>
    <w:rsid w:val="00A92C87"/>
    <w:rsid w:val="00AA25B8"/>
    <w:rsid w:val="00AA45A4"/>
    <w:rsid w:val="00AB3E6A"/>
    <w:rsid w:val="00AB44AD"/>
    <w:rsid w:val="00AC203E"/>
    <w:rsid w:val="00AC7963"/>
    <w:rsid w:val="00AC7CC7"/>
    <w:rsid w:val="00AD01FF"/>
    <w:rsid w:val="00AE4476"/>
    <w:rsid w:val="00AF319F"/>
    <w:rsid w:val="00AF411E"/>
    <w:rsid w:val="00B02298"/>
    <w:rsid w:val="00B04503"/>
    <w:rsid w:val="00B07FC5"/>
    <w:rsid w:val="00B11603"/>
    <w:rsid w:val="00B30854"/>
    <w:rsid w:val="00B35AFB"/>
    <w:rsid w:val="00B3606B"/>
    <w:rsid w:val="00B4585B"/>
    <w:rsid w:val="00B72CFC"/>
    <w:rsid w:val="00B7566A"/>
    <w:rsid w:val="00B75939"/>
    <w:rsid w:val="00B77553"/>
    <w:rsid w:val="00B94275"/>
    <w:rsid w:val="00BA6005"/>
    <w:rsid w:val="00BA78D6"/>
    <w:rsid w:val="00BB0626"/>
    <w:rsid w:val="00BB31F6"/>
    <w:rsid w:val="00BB4B28"/>
    <w:rsid w:val="00BC24DB"/>
    <w:rsid w:val="00BC5E4F"/>
    <w:rsid w:val="00BD3707"/>
    <w:rsid w:val="00BE4357"/>
    <w:rsid w:val="00BE5109"/>
    <w:rsid w:val="00BF25E3"/>
    <w:rsid w:val="00C0171A"/>
    <w:rsid w:val="00C02205"/>
    <w:rsid w:val="00C058FF"/>
    <w:rsid w:val="00C11C98"/>
    <w:rsid w:val="00C12D6F"/>
    <w:rsid w:val="00C21301"/>
    <w:rsid w:val="00C23E84"/>
    <w:rsid w:val="00C5235E"/>
    <w:rsid w:val="00C53B2C"/>
    <w:rsid w:val="00C54CD9"/>
    <w:rsid w:val="00C73D74"/>
    <w:rsid w:val="00C7530A"/>
    <w:rsid w:val="00CA1CE3"/>
    <w:rsid w:val="00CA2617"/>
    <w:rsid w:val="00CA5394"/>
    <w:rsid w:val="00CB08FB"/>
    <w:rsid w:val="00CC0D86"/>
    <w:rsid w:val="00CE3B6F"/>
    <w:rsid w:val="00CF5FBA"/>
    <w:rsid w:val="00CF7F74"/>
    <w:rsid w:val="00D02A56"/>
    <w:rsid w:val="00D03CBF"/>
    <w:rsid w:val="00D05359"/>
    <w:rsid w:val="00D059DA"/>
    <w:rsid w:val="00D15470"/>
    <w:rsid w:val="00D20591"/>
    <w:rsid w:val="00D26798"/>
    <w:rsid w:val="00D34804"/>
    <w:rsid w:val="00D37E3D"/>
    <w:rsid w:val="00D403E8"/>
    <w:rsid w:val="00D45D22"/>
    <w:rsid w:val="00D54227"/>
    <w:rsid w:val="00D6439C"/>
    <w:rsid w:val="00D71B98"/>
    <w:rsid w:val="00D72C73"/>
    <w:rsid w:val="00D740E7"/>
    <w:rsid w:val="00D7589F"/>
    <w:rsid w:val="00D76763"/>
    <w:rsid w:val="00D80F8F"/>
    <w:rsid w:val="00D843F9"/>
    <w:rsid w:val="00D94D2B"/>
    <w:rsid w:val="00DB495D"/>
    <w:rsid w:val="00DB5EE8"/>
    <w:rsid w:val="00DC0A7C"/>
    <w:rsid w:val="00DC4A26"/>
    <w:rsid w:val="00DC64E4"/>
    <w:rsid w:val="00DD22E3"/>
    <w:rsid w:val="00DD50FD"/>
    <w:rsid w:val="00DE2F70"/>
    <w:rsid w:val="00DE5405"/>
    <w:rsid w:val="00DE545D"/>
    <w:rsid w:val="00DE64B5"/>
    <w:rsid w:val="00E00C1B"/>
    <w:rsid w:val="00E20469"/>
    <w:rsid w:val="00E324E4"/>
    <w:rsid w:val="00E332BB"/>
    <w:rsid w:val="00E40EFD"/>
    <w:rsid w:val="00E43ED4"/>
    <w:rsid w:val="00E54E1E"/>
    <w:rsid w:val="00E56958"/>
    <w:rsid w:val="00E62DE4"/>
    <w:rsid w:val="00E64684"/>
    <w:rsid w:val="00E72E8E"/>
    <w:rsid w:val="00E7729D"/>
    <w:rsid w:val="00E77AB3"/>
    <w:rsid w:val="00E86EA9"/>
    <w:rsid w:val="00E87B4B"/>
    <w:rsid w:val="00E930AB"/>
    <w:rsid w:val="00E94C33"/>
    <w:rsid w:val="00EA3E74"/>
    <w:rsid w:val="00EC1603"/>
    <w:rsid w:val="00EC6358"/>
    <w:rsid w:val="00EE55E6"/>
    <w:rsid w:val="00EE6DD0"/>
    <w:rsid w:val="00F03D0A"/>
    <w:rsid w:val="00F10BD2"/>
    <w:rsid w:val="00F1585B"/>
    <w:rsid w:val="00F31FAA"/>
    <w:rsid w:val="00F338E7"/>
    <w:rsid w:val="00F34909"/>
    <w:rsid w:val="00F451B4"/>
    <w:rsid w:val="00F46601"/>
    <w:rsid w:val="00F46D1B"/>
    <w:rsid w:val="00F50525"/>
    <w:rsid w:val="00F54561"/>
    <w:rsid w:val="00F633D5"/>
    <w:rsid w:val="00F751ED"/>
    <w:rsid w:val="00F7646B"/>
    <w:rsid w:val="00F87458"/>
    <w:rsid w:val="00F97CA1"/>
    <w:rsid w:val="00FB22DE"/>
    <w:rsid w:val="00FC5756"/>
    <w:rsid w:val="00FC741C"/>
    <w:rsid w:val="00FD359C"/>
    <w:rsid w:val="00FD4CCD"/>
    <w:rsid w:val="00FD7972"/>
    <w:rsid w:val="00FF0FB2"/>
    <w:rsid w:val="00FF1C6A"/>
    <w:rsid w:val="00FF340E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A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</w:style>
  <w:style w:type="paragraph" w:styleId="a6">
    <w:name w:val="header"/>
    <w:basedOn w:val="a"/>
    <w:link w:val="a7"/>
    <w:uiPriority w:val="99"/>
    <w:unhideWhenUsed/>
    <w:rsid w:val="00D3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3480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34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4804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360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606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576CE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A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</w:style>
  <w:style w:type="paragraph" w:styleId="a6">
    <w:name w:val="header"/>
    <w:basedOn w:val="a"/>
    <w:link w:val="a7"/>
    <w:uiPriority w:val="99"/>
    <w:unhideWhenUsed/>
    <w:rsid w:val="00D3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3480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34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4804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360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606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576CE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31B2-AA9F-4F8F-AB7E-1E37D9F0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　　規則をここに公布する</vt:lpstr>
      <vt:lpstr>　東広島市　　規則をここに公布する</vt:lpstr>
    </vt:vector>
  </TitlesOfParts>
  <Company>東広島市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　　規則をここに公布する</dc:title>
  <dc:creator>SOUMU7</dc:creator>
  <cp:lastModifiedBy>曽利久　由衣</cp:lastModifiedBy>
  <cp:revision>3</cp:revision>
  <cp:lastPrinted>2021-01-04T04:21:00Z</cp:lastPrinted>
  <dcterms:created xsi:type="dcterms:W3CDTF">2021-06-22T10:41:00Z</dcterms:created>
  <dcterms:modified xsi:type="dcterms:W3CDTF">2021-06-22T10:51:00Z</dcterms:modified>
</cp:coreProperties>
</file>